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EE4" w:rsidRDefault="00A0125F"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1" name="Picture 1" descr="C:\Users\Tuan\Desktop\Create 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uan\Desktop\Create Story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25F" w:rsidRDefault="00A0125F" w:rsidP="00A0125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0" w:name="_Toc36877558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E80574">
        <w:rPr>
          <w:rFonts w:asciiTheme="majorHAnsi" w:hAnsiTheme="majorHAnsi"/>
          <w:color w:val="000000" w:themeColor="text1"/>
          <w:sz w:val="24"/>
          <w:szCs w:val="24"/>
        </w:rPr>
        <w:t>1</w:t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ory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  <w:bookmarkEnd w:id="0"/>
    </w:p>
    <w:p w:rsidR="003E272B" w:rsidRPr="003E272B" w:rsidRDefault="003E272B" w:rsidP="003E27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E272B" w:rsidRPr="00D50F5D" w:rsidTr="00BC517E">
        <w:tc>
          <w:tcPr>
            <w:tcW w:w="9004" w:type="dxa"/>
            <w:gridSpan w:val="4"/>
            <w:shd w:val="clear" w:color="auto" w:fill="D9D9D9" w:themeFill="background1" w:themeFillShade="D9"/>
          </w:tcPr>
          <w:p w:rsidR="003E272B" w:rsidRPr="00D50F5D" w:rsidRDefault="003E272B" w:rsidP="003E272B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3E272B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3E272B" w:rsidRPr="00911CD0" w:rsidTr="00A46F6B">
        <w:trPr>
          <w:trHeight w:val="323"/>
        </w:trPr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reate Story</w:t>
            </w:r>
          </w:p>
        </w:tc>
      </w:tr>
      <w:tr w:rsidR="003E272B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3E272B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E272B" w:rsidRPr="00D50F5D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E272B" w:rsidRPr="00386811" w:rsidTr="00BC517E">
        <w:tc>
          <w:tcPr>
            <w:tcW w:w="9004" w:type="dxa"/>
            <w:gridSpan w:val="4"/>
          </w:tcPr>
          <w:p w:rsidR="003E272B" w:rsidRPr="00911CD0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F84B51"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3E272B" w:rsidRPr="00DE4DAC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E272B" w:rsidRPr="00911CD0" w:rsidRDefault="00F3131C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3E272B">
              <w:rPr>
                <w:rFonts w:asciiTheme="majorHAnsi" w:hAnsiTheme="majorHAnsi"/>
                <w:sz w:val="24"/>
                <w:szCs w:val="24"/>
              </w:rPr>
              <w:t xml:space="preserve"> case allow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  <w:r w:rsidR="003E272B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create story</w:t>
            </w:r>
            <w:r w:rsidR="003E272B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E272B" w:rsidRPr="00DE4DAC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E272B" w:rsidRPr="00911CD0" w:rsidRDefault="009E68DA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a story suc</w:t>
            </w:r>
            <w:r w:rsidR="004E626C">
              <w:rPr>
                <w:rFonts w:asciiTheme="majorHAnsi" w:hAnsiTheme="majorHAnsi"/>
                <w:sz w:val="24"/>
                <w:szCs w:val="24"/>
              </w:rPr>
              <w:t>cess.</w:t>
            </w:r>
            <w:r w:rsidR="003E27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E272B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27CEF" w:rsidRPr="00E235F0" w:rsidRDefault="00527CEF" w:rsidP="00E235F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create new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</w:p>
          <w:p w:rsidR="00527CEF" w:rsidRPr="00FD61BE" w:rsidRDefault="00527CEF" w:rsidP="00FD61B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D61BE">
              <w:rPr>
                <w:rFonts w:asciiTheme="majorHAnsi" w:hAnsiTheme="majorHAnsi"/>
                <w:sz w:val="24"/>
                <w:szCs w:val="24"/>
              </w:rPr>
              <w:t>On Home page, click on link “Create Story” in menu bar.</w:t>
            </w:r>
          </w:p>
          <w:p w:rsidR="003E272B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E272B" w:rsidRPr="00880AE1" w:rsidRDefault="003E272B" w:rsidP="003E27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must logged in the system with the role is </w:t>
            </w:r>
            <w:r w:rsidR="004E626C">
              <w:rPr>
                <w:rFonts w:asciiTheme="majorHAnsi" w:hAnsiTheme="majorHAnsi"/>
                <w:sz w:val="24"/>
                <w:szCs w:val="24"/>
              </w:rPr>
              <w:t>website us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E272B" w:rsidRPr="008A5671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E272B" w:rsidRPr="00BD4CF4" w:rsidRDefault="003E272B" w:rsidP="003E27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</w:t>
            </w:r>
            <w:r w:rsidR="00DD392F">
              <w:rPr>
                <w:rFonts w:asciiTheme="majorHAnsi" w:hAnsiTheme="majorHAnsi"/>
                <w:sz w:val="24"/>
                <w:szCs w:val="24"/>
              </w:rPr>
              <w:t xml:space="preserve">story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will be </w:t>
            </w:r>
            <w:r w:rsidR="00DD392F">
              <w:rPr>
                <w:rFonts w:asciiTheme="majorHAnsi" w:hAnsiTheme="majorHAnsi"/>
                <w:sz w:val="24"/>
                <w:szCs w:val="24"/>
              </w:rPr>
              <w:t>adde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rom server and database</w:t>
            </w:r>
          </w:p>
          <w:p w:rsidR="003E272B" w:rsidRPr="00171C5C" w:rsidRDefault="003E272B" w:rsidP="003E27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 w:rsidR="00DD392F">
              <w:rPr>
                <w:rFonts w:asciiTheme="majorHAnsi" w:hAnsiTheme="majorHAnsi"/>
                <w:sz w:val="24"/>
                <w:szCs w:val="24"/>
              </w:rPr>
              <w:t>story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D392F">
              <w:rPr>
                <w:rFonts w:asciiTheme="majorHAnsi" w:hAnsiTheme="majorHAnsi"/>
                <w:sz w:val="24"/>
                <w:szCs w:val="24"/>
              </w:rPr>
              <w:t>added</w:t>
            </w:r>
          </w:p>
          <w:p w:rsidR="003E272B" w:rsidRDefault="003E272B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E272B" w:rsidTr="00BC517E">
              <w:tc>
                <w:tcPr>
                  <w:tcW w:w="985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Pr="00565DC5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17522F" w:rsidRPr="00565DC5" w:rsidRDefault="003E272B" w:rsidP="0017522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17522F">
                    <w:rPr>
                      <w:rFonts w:asciiTheme="majorHAnsi" w:hAnsiTheme="majorHAnsi"/>
                      <w:sz w:val="24"/>
                      <w:szCs w:val="24"/>
                    </w:rPr>
                    <w:t>Create Story”</w:t>
                  </w:r>
                </w:p>
                <w:p w:rsidR="003E272B" w:rsidRPr="00565DC5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="0017522F">
                    <w:rPr>
                      <w:rFonts w:asciiTheme="majorHAnsi" w:hAnsiTheme="majorHAnsi"/>
                      <w:sz w:val="24"/>
                      <w:szCs w:val="24"/>
                    </w:rPr>
                    <w:t>Create Story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ontains :</w:t>
                  </w:r>
                </w:p>
                <w:p w:rsidR="003E272B" w:rsidRPr="002E27CE" w:rsidRDefault="0017522F" w:rsidP="003E27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="003E272B" w:rsidRPr="002E27C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E272B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E272B" w:rsidRPr="00445594" w:rsidRDefault="0017522F" w:rsidP="003E27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scription </w:t>
                  </w:r>
                  <w:r w:rsidR="003E272B" w:rsidRPr="00445594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="003E272B"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3E272B" w:rsidRDefault="0017522F" w:rsidP="003E272B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are with</w:t>
                  </w:r>
                  <w:r w:rsidR="003E272B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mbobox</w:t>
                  </w:r>
                </w:p>
                <w:p w:rsidR="002D26B0" w:rsidRDefault="002D26B0" w:rsidP="002D26B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 Albums”</w:t>
                  </w:r>
                </w:p>
                <w:p w:rsidR="002D26B0" w:rsidRPr="001A303E" w:rsidRDefault="002D26B0" w:rsidP="002D26B0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one”</w:t>
                  </w:r>
                </w:p>
                <w:p w:rsidR="003E272B" w:rsidRPr="001A303E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Pr="00565DC5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3E272B" w:rsidRDefault="002D26B0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and c</w:t>
                  </w:r>
                  <w:r w:rsidR="003E272B">
                    <w:rPr>
                      <w:rFonts w:asciiTheme="majorHAnsi" w:hAnsiTheme="majorHAnsi"/>
                      <w:sz w:val="24"/>
                      <w:szCs w:val="24"/>
                    </w:rPr>
                    <w:t>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dd Albums</w:t>
                  </w:r>
                  <w:r w:rsidR="003E272B"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3E272B" w:rsidRDefault="003E272B" w:rsidP="002D26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Pr="002D26B0" w:rsidRDefault="002D26B0" w:rsidP="002D26B0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dialog to choose albums to add.</w:t>
                  </w:r>
                </w:p>
              </w:tc>
            </w:tr>
            <w:tr w:rsidR="00D053E6" w:rsidTr="00BC517E">
              <w:tc>
                <w:tcPr>
                  <w:tcW w:w="985" w:type="dxa"/>
                </w:tcPr>
                <w:p w:rsidR="00D053E6" w:rsidRDefault="00D053E6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D053E6" w:rsidRDefault="00D053E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hare with: “ combobox</w:t>
                  </w:r>
                </w:p>
              </w:tc>
              <w:tc>
                <w:tcPr>
                  <w:tcW w:w="4548" w:type="dxa"/>
                </w:tcPr>
                <w:p w:rsidR="00D053E6" w:rsidRDefault="00D053E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053E6" w:rsidRDefault="00D053E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combobox to choose type share.</w:t>
                  </w: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Default="00D053E6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2D26B0" w:rsidRDefault="002D26B0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dd” button</w:t>
                  </w:r>
                  <w:r w:rsidR="00E72512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3E272B" w:rsidRDefault="002D26B0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E72512" w:rsidP="00E7251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Create Story page.</w:t>
                  </w: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Default="00D053E6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010DB6">
                    <w:rPr>
                      <w:rFonts w:asciiTheme="majorHAnsi" w:hAnsiTheme="majorHAnsi"/>
                      <w:sz w:val="24"/>
                      <w:szCs w:val="24"/>
                    </w:rPr>
                    <w:t>Don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010D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isplay: “</w:t>
                  </w:r>
                  <w:r w:rsidR="00010DB6">
                    <w:rPr>
                      <w:rFonts w:asciiTheme="majorHAnsi" w:hAnsiTheme="majorHAnsi"/>
                      <w:sz w:val="24"/>
                      <w:szCs w:val="24"/>
                    </w:rPr>
                    <w:t>Are you sure to create this story ?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</w:tc>
            </w:tr>
            <w:tr w:rsidR="00010DB6" w:rsidTr="00BC517E">
              <w:tc>
                <w:tcPr>
                  <w:tcW w:w="985" w:type="dxa"/>
                </w:tcPr>
                <w:p w:rsidR="00010DB6" w:rsidRDefault="00D053E6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010DB6" w:rsidRDefault="00010DB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</w:t>
                  </w:r>
                </w:p>
              </w:tc>
              <w:tc>
                <w:tcPr>
                  <w:tcW w:w="4548" w:type="dxa"/>
                </w:tcPr>
                <w:p w:rsidR="00010DB6" w:rsidRDefault="00010DB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C3ADA" w:rsidRDefault="00010DB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010DB6" w:rsidRDefault="005C3ADA" w:rsidP="005C3AD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</w:t>
                  </w:r>
                  <w:r w:rsidR="009E68DA">
                    <w:rPr>
                      <w:rFonts w:asciiTheme="majorHAnsi" w:hAnsiTheme="majorHAnsi"/>
                      <w:sz w:val="24"/>
                      <w:szCs w:val="24"/>
                    </w:rPr>
                    <w:t>isplay: “Your story created su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ess</w:t>
                  </w:r>
                  <w:r w:rsidR="00357B5F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  <w:r w:rsidR="00010DB6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3E272B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3E272B" w:rsidTr="00BC517E">
              <w:tc>
                <w:tcPr>
                  <w:tcW w:w="985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3E272B" w:rsidRPr="00195A5E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Pr="00565DC5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3E272B" w:rsidRDefault="00E77C4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Pr="00E77C4B" w:rsidRDefault="00E77C4B" w:rsidP="00E77C4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lbums will not choose. Redirect to Create Story page.</w:t>
                  </w:r>
                </w:p>
              </w:tc>
            </w:tr>
            <w:tr w:rsidR="003E272B" w:rsidTr="00BC517E">
              <w:tc>
                <w:tcPr>
                  <w:tcW w:w="985" w:type="dxa"/>
                </w:tcPr>
                <w:p w:rsidR="003E272B" w:rsidRPr="00565DC5" w:rsidRDefault="003E272B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3E272B" w:rsidRPr="00565DC5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3E272B" w:rsidRDefault="003E272B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E272B" w:rsidRPr="00565DC5" w:rsidRDefault="003E272B" w:rsidP="00010DB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</w:t>
                  </w:r>
                  <w:r w:rsidR="00010DB6">
                    <w:rPr>
                      <w:rFonts w:asciiTheme="majorHAnsi" w:hAnsiTheme="majorHAnsi"/>
                      <w:sz w:val="24"/>
                      <w:szCs w:val="24"/>
                    </w:rPr>
                    <w:t>story will not cre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  <w:r w:rsidR="00010DB6">
                    <w:rPr>
                      <w:rFonts w:asciiTheme="majorHAnsi" w:hAnsiTheme="majorHAnsi"/>
                      <w:sz w:val="24"/>
                      <w:szCs w:val="24"/>
                    </w:rPr>
                    <w:t xml:space="preserve"> Redirect to Create Story page.</w:t>
                  </w:r>
                </w:p>
              </w:tc>
            </w:tr>
          </w:tbl>
          <w:p w:rsidR="003E272B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E272B" w:rsidRPr="00AA7128" w:rsidRDefault="003E272B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 w:rsidR="00D26F6F">
              <w:rPr>
                <w:rFonts w:asciiTheme="majorHAnsi" w:hAnsiTheme="majorHAnsi"/>
                <w:sz w:val="24"/>
                <w:szCs w:val="24"/>
              </w:rPr>
              <w:t>Story</w:t>
            </w:r>
            <w:r w:rsidR="00E9412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3E272B" w:rsidRPr="009E3089" w:rsidRDefault="003E272B" w:rsidP="00BC517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3E272B" w:rsidRDefault="003E272B" w:rsidP="003E272B"/>
    <w:p w:rsidR="00E94125" w:rsidRPr="003E272B" w:rsidRDefault="00E94125" w:rsidP="003E272B"/>
    <w:p w:rsidR="00A0125F" w:rsidRDefault="004E626C" w:rsidP="00A0125F">
      <w:pPr>
        <w:jc w:val="center"/>
      </w:pPr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2" name="Picture 2" descr="C:\Users\Tuan\Desktop\Ed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an\Desktop\Edi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125" w:rsidRDefault="00E94125" w:rsidP="00E941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>
        <w:rPr>
          <w:rFonts w:asciiTheme="majorHAnsi" w:hAnsiTheme="majorHAnsi"/>
          <w:color w:val="000000" w:themeColor="text1"/>
          <w:sz w:val="24"/>
          <w:szCs w:val="24"/>
        </w:rPr>
        <w:t>1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dit Story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</w:p>
    <w:p w:rsidR="00E94125" w:rsidRDefault="00E94125" w:rsidP="00A0125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94125" w:rsidRPr="00D50F5D" w:rsidTr="00BC517E">
        <w:tc>
          <w:tcPr>
            <w:tcW w:w="9004" w:type="dxa"/>
            <w:gridSpan w:val="4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E94125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E94125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94125" w:rsidRPr="00911CD0" w:rsidRDefault="00CA2813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</w:t>
            </w:r>
            <w:r w:rsidR="00E94125">
              <w:rPr>
                <w:color w:val="000000" w:themeColor="text1"/>
                <w:sz w:val="24"/>
                <w:szCs w:val="24"/>
              </w:rPr>
              <w:t xml:space="preserve"> Story</w:t>
            </w:r>
          </w:p>
        </w:tc>
      </w:tr>
      <w:tr w:rsidR="00E94125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E94125" w:rsidRPr="00911CD0" w:rsidTr="00BC517E"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94125" w:rsidRPr="00D50F5D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94125" w:rsidRPr="00386811" w:rsidTr="00BC517E">
        <w:tc>
          <w:tcPr>
            <w:tcW w:w="9004" w:type="dxa"/>
            <w:gridSpan w:val="4"/>
          </w:tcPr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E94125" w:rsidRPr="00DE4DAC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94125" w:rsidRPr="00911CD0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 website user to create story.</w:t>
            </w:r>
          </w:p>
          <w:p w:rsidR="00E94125" w:rsidRPr="00DE4DAC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94125" w:rsidRPr="00911CD0" w:rsidRDefault="00D9555A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</w:t>
            </w:r>
            <w:r w:rsidR="009E68DA">
              <w:rPr>
                <w:rFonts w:asciiTheme="majorHAnsi" w:hAnsiTheme="majorHAnsi"/>
                <w:sz w:val="24"/>
                <w:szCs w:val="24"/>
              </w:rPr>
              <w:t xml:space="preserve"> a story suc</w:t>
            </w:r>
            <w:r w:rsidR="00E94125">
              <w:rPr>
                <w:rFonts w:asciiTheme="majorHAnsi" w:hAnsiTheme="majorHAnsi"/>
                <w:sz w:val="24"/>
                <w:szCs w:val="24"/>
              </w:rPr>
              <w:t xml:space="preserve">cess. </w:t>
            </w:r>
          </w:p>
          <w:p w:rsidR="00E94125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94125" w:rsidRDefault="00E94125" w:rsidP="00BC51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</w:t>
            </w:r>
            <w:r w:rsidR="00E73E63">
              <w:rPr>
                <w:rFonts w:asciiTheme="majorHAnsi" w:hAnsiTheme="majorHAnsi"/>
                <w:sz w:val="24"/>
                <w:szCs w:val="24"/>
              </w:rPr>
              <w:t xml:space="preserve">edit a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</w:p>
          <w:p w:rsidR="00E94125" w:rsidRPr="00527CEF" w:rsidRDefault="00E94125" w:rsidP="00BC517E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E73E63">
              <w:rPr>
                <w:rFonts w:asciiTheme="majorHAnsi" w:hAnsiTheme="majorHAnsi"/>
                <w:sz w:val="24"/>
                <w:szCs w:val="24"/>
              </w:rPr>
              <w:t xml:space="preserve"> must do these step to edit a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E94125" w:rsidRPr="00F75C3B" w:rsidRDefault="00E94125" w:rsidP="00F75C3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F75C3B">
              <w:rPr>
                <w:rFonts w:asciiTheme="majorHAnsi" w:hAnsiTheme="majorHAnsi"/>
                <w:sz w:val="24"/>
                <w:szCs w:val="24"/>
              </w:rPr>
              <w:t xml:space="preserve">On Home page, click on </w:t>
            </w:r>
            <w:r w:rsidR="008F0DB7" w:rsidRPr="00F75C3B">
              <w:rPr>
                <w:rFonts w:asciiTheme="majorHAnsi" w:hAnsiTheme="majorHAnsi"/>
                <w:sz w:val="24"/>
                <w:szCs w:val="24"/>
              </w:rPr>
              <w:t>“</w:t>
            </w:r>
            <w:r w:rsidR="00F059E5" w:rsidRPr="00F75C3B">
              <w:rPr>
                <w:rFonts w:asciiTheme="majorHAnsi" w:hAnsiTheme="majorHAnsi"/>
                <w:sz w:val="24"/>
                <w:szCs w:val="24"/>
              </w:rPr>
              <w:t>Manage Photos</w:t>
            </w:r>
            <w:r w:rsidR="008F0DB7" w:rsidRPr="00F75C3B">
              <w:rPr>
                <w:rFonts w:asciiTheme="majorHAnsi" w:hAnsiTheme="majorHAnsi"/>
                <w:sz w:val="24"/>
                <w:szCs w:val="24"/>
              </w:rPr>
              <w:t>”</w:t>
            </w:r>
            <w:r w:rsidRPr="00F75C3B">
              <w:rPr>
                <w:rFonts w:asciiTheme="majorHAnsi" w:hAnsiTheme="majorHAnsi"/>
                <w:sz w:val="24"/>
                <w:szCs w:val="24"/>
              </w:rPr>
              <w:t xml:space="preserve"> in menu bar.</w:t>
            </w:r>
          </w:p>
          <w:p w:rsidR="00E94125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94125" w:rsidRPr="00880AE1" w:rsidRDefault="00E94125" w:rsidP="00BC5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website user.</w:t>
            </w:r>
          </w:p>
          <w:p w:rsidR="00E94125" w:rsidRPr="008A5671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94125" w:rsidRPr="00BD4CF4" w:rsidRDefault="00E94125" w:rsidP="00BC5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tory will be </w:t>
            </w:r>
            <w:r w:rsidR="00CA2813">
              <w:rPr>
                <w:rFonts w:asciiTheme="majorHAnsi" w:hAnsiTheme="majorHAnsi"/>
                <w:sz w:val="24"/>
                <w:szCs w:val="24"/>
              </w:rPr>
              <w:t>edit and sa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from server and database</w:t>
            </w:r>
            <w:r w:rsidR="00E277D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94125" w:rsidRPr="00171C5C" w:rsidRDefault="00E94125" w:rsidP="00BC517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story </w:t>
            </w:r>
            <w:r w:rsidR="000B0491">
              <w:rPr>
                <w:rFonts w:asciiTheme="majorHAnsi" w:hAnsiTheme="majorHAnsi"/>
                <w:sz w:val="24"/>
                <w:szCs w:val="24"/>
              </w:rPr>
              <w:t>edited</w:t>
            </w:r>
            <w:r w:rsidR="00E277D3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E94125" w:rsidRDefault="00E94125" w:rsidP="00BC517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94125" w:rsidTr="00BC517E">
              <w:tc>
                <w:tcPr>
                  <w:tcW w:w="985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Pr="00565DC5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94125" w:rsidRPr="00565DC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 w:rsidR="00F059E5">
                    <w:rPr>
                      <w:rFonts w:asciiTheme="majorHAnsi" w:hAnsiTheme="majorHAnsi"/>
                      <w:sz w:val="24"/>
                      <w:szCs w:val="24"/>
                    </w:rPr>
                    <w:t>Manage Photo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94125" w:rsidRPr="00565DC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Pr="001A303E" w:rsidRDefault="00E94125" w:rsidP="00B7760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="00B77606">
                    <w:rPr>
                      <w:rFonts w:asciiTheme="majorHAnsi" w:hAnsiTheme="majorHAnsi"/>
                      <w:sz w:val="24"/>
                      <w:szCs w:val="24"/>
                    </w:rPr>
                    <w:t>story timelin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  <w:r w:rsidR="00B77606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B77606" w:rsidTr="00BC517E">
              <w:tc>
                <w:tcPr>
                  <w:tcW w:w="985" w:type="dxa"/>
                </w:tcPr>
                <w:p w:rsidR="00B77606" w:rsidRPr="00565DC5" w:rsidRDefault="00B77606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77606" w:rsidRPr="0055204B" w:rsidRDefault="00B7760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story to edit.</w:t>
                  </w:r>
                </w:p>
              </w:tc>
              <w:tc>
                <w:tcPr>
                  <w:tcW w:w="4548" w:type="dxa"/>
                </w:tcPr>
                <w:p w:rsidR="00B77606" w:rsidRDefault="00B7760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B77606" w:rsidRDefault="00B77606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ect to edit story page.</w:t>
                  </w:r>
                </w:p>
              </w:tc>
            </w:tr>
            <w:tr w:rsidR="002E791E" w:rsidTr="00BC517E">
              <w:tc>
                <w:tcPr>
                  <w:tcW w:w="985" w:type="dxa"/>
                </w:tcPr>
                <w:p w:rsidR="002E791E" w:rsidRDefault="007B4628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E791E" w:rsidRDefault="007B4628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into table:</w:t>
                  </w:r>
                </w:p>
              </w:tc>
              <w:tc>
                <w:tcPr>
                  <w:tcW w:w="4548" w:type="dxa"/>
                </w:tcPr>
                <w:p w:rsidR="002E791E" w:rsidRDefault="007B4628" w:rsidP="002E791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contain:</w:t>
                  </w:r>
                </w:p>
                <w:p w:rsidR="002E791E" w:rsidRPr="002E27CE" w:rsidRDefault="002E791E" w:rsidP="002E791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me</w:t>
                  </w:r>
                  <w:r w:rsidRPr="002E27CE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2E791E" w:rsidRPr="00445594" w:rsidRDefault="002E791E" w:rsidP="002E791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escription </w:t>
                  </w:r>
                  <w:r w:rsidRPr="00445594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2E791E" w:rsidRDefault="002E791E" w:rsidP="002E791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are with: combobox</w:t>
                  </w:r>
                </w:p>
                <w:p w:rsidR="002E791E" w:rsidRDefault="002E791E" w:rsidP="002E791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Add Albums”</w:t>
                  </w:r>
                </w:p>
                <w:p w:rsidR="002E791E" w:rsidRPr="001A303E" w:rsidRDefault="002E791E" w:rsidP="002E791E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 “Done”</w:t>
                  </w:r>
                </w:p>
                <w:p w:rsidR="002E791E" w:rsidRDefault="002E791E" w:rsidP="002E791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Pr="00565DC5" w:rsidRDefault="007B4628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and click on “Add Albums” button</w:t>
                  </w: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Pr="002D26B0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a dialog to choose albums to add.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Default="007B4628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Add” button.</w:t>
                  </w: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F1460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="00F1460F">
                    <w:rPr>
                      <w:rFonts w:asciiTheme="majorHAnsi" w:hAnsiTheme="majorHAnsi"/>
                      <w:sz w:val="24"/>
                      <w:szCs w:val="24"/>
                    </w:rPr>
                    <w:t>Edi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tory page.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Default="007B4628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Done” button.</w:t>
                  </w: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7B4628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 message is display: “Are you sure to </w:t>
                  </w:r>
                  <w:r w:rsidR="007B4628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chang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this story ?”.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Default="007B4628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7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Ok” button</w:t>
                  </w: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E94125" w:rsidRDefault="00E94125" w:rsidP="0054677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n message is display: “Your story </w:t>
                  </w:r>
                  <w:r w:rsidR="00546774">
                    <w:rPr>
                      <w:rFonts w:asciiTheme="majorHAnsi" w:hAnsiTheme="majorHAnsi"/>
                      <w:sz w:val="24"/>
                      <w:szCs w:val="24"/>
                    </w:rPr>
                    <w:t xml:space="preserve">edited </w:t>
                  </w:r>
                  <w:r w:rsidR="009E68DA">
                    <w:rPr>
                      <w:rFonts w:asciiTheme="majorHAnsi" w:hAnsiTheme="majorHAnsi"/>
                      <w:sz w:val="24"/>
                      <w:szCs w:val="24"/>
                    </w:rPr>
                    <w:t xml:space="preserve"> su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ess.”. </w:t>
                  </w:r>
                </w:p>
              </w:tc>
            </w:tr>
          </w:tbl>
          <w:p w:rsidR="00E94125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94125" w:rsidTr="00BC517E">
              <w:tc>
                <w:tcPr>
                  <w:tcW w:w="985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94125" w:rsidRPr="00195A5E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Pr="00565DC5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Pr="00E77C4B" w:rsidRDefault="00E94125" w:rsidP="003F64D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lbums will not choose. Redirect to </w:t>
                  </w:r>
                  <w:r w:rsidR="003F64D2">
                    <w:rPr>
                      <w:rFonts w:asciiTheme="majorHAnsi" w:hAnsiTheme="majorHAnsi"/>
                      <w:sz w:val="24"/>
                      <w:szCs w:val="24"/>
                    </w:rPr>
                    <w:t>Edi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tory page.</w:t>
                  </w:r>
                </w:p>
              </w:tc>
            </w:tr>
            <w:tr w:rsidR="00E94125" w:rsidTr="00BC517E">
              <w:tc>
                <w:tcPr>
                  <w:tcW w:w="985" w:type="dxa"/>
                </w:tcPr>
                <w:p w:rsidR="00E94125" w:rsidRPr="00565DC5" w:rsidRDefault="00E94125" w:rsidP="00BC517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  <w:p w:rsidR="00E94125" w:rsidRPr="00565DC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E94125" w:rsidRDefault="00E94125" w:rsidP="00BC517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E94125" w:rsidRPr="00565DC5" w:rsidRDefault="00E94125" w:rsidP="00AD464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story will not create. Redirect to </w:t>
                  </w:r>
                  <w:r w:rsidR="00AD4644">
                    <w:rPr>
                      <w:rFonts w:asciiTheme="majorHAnsi" w:hAnsiTheme="majorHAnsi"/>
                      <w:sz w:val="24"/>
                      <w:szCs w:val="24"/>
                    </w:rPr>
                    <w:t>Edi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Story page.</w:t>
                  </w:r>
                </w:p>
              </w:tc>
            </w:tr>
          </w:tbl>
          <w:p w:rsidR="00E94125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94125" w:rsidRPr="00AA7128" w:rsidRDefault="00E94125" w:rsidP="00BC517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Story.</w:t>
            </w:r>
          </w:p>
          <w:p w:rsidR="00E94125" w:rsidRPr="009E3089" w:rsidRDefault="00E94125" w:rsidP="00BC517E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94125" w:rsidRDefault="00E94125" w:rsidP="00A0125F">
      <w:pPr>
        <w:jc w:val="center"/>
      </w:pPr>
    </w:p>
    <w:p w:rsidR="00EC05C5" w:rsidRDefault="00EC05C5" w:rsidP="00A0125F">
      <w:pPr>
        <w:jc w:val="center"/>
      </w:pPr>
    </w:p>
    <w:p w:rsidR="004E626C" w:rsidRDefault="004E626C" w:rsidP="00A0125F">
      <w:pPr>
        <w:jc w:val="center"/>
      </w:pPr>
      <w:r>
        <w:rPr>
          <w:noProof/>
        </w:rPr>
        <w:drawing>
          <wp:inline distT="0" distB="0" distL="0" distR="0">
            <wp:extent cx="5943600" cy="2066925"/>
            <wp:effectExtent l="0" t="0" r="0" b="9525"/>
            <wp:docPr id="3" name="Picture 3" descr="C:\Users\Tuan\Desktop\Re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esktop\Remov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84E" w:rsidRDefault="00A2384E" w:rsidP="00A2384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>
        <w:rPr>
          <w:rFonts w:asciiTheme="majorHAnsi" w:hAnsiTheme="majorHAnsi"/>
          <w:color w:val="000000" w:themeColor="text1"/>
          <w:sz w:val="24"/>
          <w:szCs w:val="24"/>
        </w:rPr>
        <w:t>1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Website User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</w:t>
      </w:r>
      <w:bookmarkStart w:id="1" w:name="_GoBack"/>
      <w:bookmarkEnd w:id="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Use Case</w:t>
      </w:r>
    </w:p>
    <w:p w:rsidR="00EC05C5" w:rsidRDefault="00EC05C5" w:rsidP="00A0125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46F6B" w:rsidRPr="00D50F5D" w:rsidTr="007873C2">
        <w:tc>
          <w:tcPr>
            <w:tcW w:w="9004" w:type="dxa"/>
            <w:gridSpan w:val="4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WU???</w:t>
            </w:r>
          </w:p>
        </w:tc>
      </w:tr>
      <w:tr w:rsidR="00A46F6B" w:rsidRPr="00911CD0" w:rsidTr="007873C2"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U???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A46F6B" w:rsidRPr="00911CD0" w:rsidTr="007873C2">
        <w:trPr>
          <w:trHeight w:val="323"/>
        </w:trPr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Story</w:t>
            </w:r>
          </w:p>
        </w:tc>
      </w:tr>
      <w:tr w:rsidR="00A46F6B" w:rsidRPr="00911CD0" w:rsidTr="007873C2"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A46F6B" w:rsidRPr="00911CD0" w:rsidTr="007873C2"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0/09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46F6B" w:rsidRPr="00D50F5D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A46F6B" w:rsidRPr="00386811" w:rsidTr="007873C2">
        <w:tc>
          <w:tcPr>
            <w:tcW w:w="9004" w:type="dxa"/>
            <w:gridSpan w:val="4"/>
          </w:tcPr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Website User</w:t>
            </w:r>
          </w:p>
          <w:p w:rsidR="00A46F6B" w:rsidRPr="00DE4DAC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A46F6B" w:rsidRPr="00911CD0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This use case allow website user to </w:t>
            </w:r>
            <w:r w:rsidR="00A2603A">
              <w:rPr>
                <w:rFonts w:asciiTheme="majorHAnsi" w:hAnsiTheme="majorHAnsi"/>
                <w:sz w:val="24"/>
                <w:szCs w:val="24"/>
              </w:rPr>
              <w:t>remov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ory.</w:t>
            </w:r>
          </w:p>
          <w:p w:rsidR="00A46F6B" w:rsidRPr="00DE4DAC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A46F6B" w:rsidRPr="00911CD0" w:rsidRDefault="00A2603A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</w:t>
            </w:r>
            <w:r w:rsidR="009E68DA">
              <w:rPr>
                <w:rFonts w:asciiTheme="majorHAnsi" w:hAnsiTheme="majorHAnsi"/>
                <w:sz w:val="24"/>
                <w:szCs w:val="24"/>
              </w:rPr>
              <w:t xml:space="preserve"> a story suc</w:t>
            </w:r>
            <w:r w:rsidR="00A46F6B">
              <w:rPr>
                <w:rFonts w:asciiTheme="majorHAnsi" w:hAnsiTheme="majorHAnsi"/>
                <w:sz w:val="24"/>
                <w:szCs w:val="24"/>
              </w:rPr>
              <w:t xml:space="preserve">cess. </w:t>
            </w:r>
          </w:p>
          <w:p w:rsidR="00A46F6B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A46F6B" w:rsidRDefault="00A46F6B" w:rsidP="007873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527CEF">
              <w:rPr>
                <w:rFonts w:asciiTheme="majorHAnsi" w:hAnsiTheme="majorHAnsi"/>
                <w:sz w:val="24"/>
                <w:szCs w:val="24"/>
              </w:rPr>
              <w:t xml:space="preserve">User can </w:t>
            </w:r>
            <w:r w:rsidR="00F059E5">
              <w:rPr>
                <w:rFonts w:asciiTheme="majorHAnsi" w:hAnsiTheme="majorHAnsi"/>
                <w:sz w:val="24"/>
                <w:szCs w:val="24"/>
              </w:rPr>
              <w:t xml:space="preserve">remove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  <w:r w:rsidR="00F059E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A46F6B" w:rsidRPr="00527CEF" w:rsidRDefault="00A46F6B" w:rsidP="007873C2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 xml:space="preserve"> must do these step to </w:t>
            </w:r>
            <w:r w:rsidR="00F059E5">
              <w:rPr>
                <w:rFonts w:asciiTheme="majorHAnsi" w:hAnsiTheme="majorHAnsi"/>
                <w:sz w:val="24"/>
                <w:szCs w:val="24"/>
              </w:rPr>
              <w:t>remove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ory</w:t>
            </w:r>
            <w:r w:rsidRPr="00527CEF">
              <w:rPr>
                <w:rFonts w:asciiTheme="majorHAnsi" w:hAnsiTheme="majorHAnsi"/>
                <w:sz w:val="24"/>
                <w:szCs w:val="24"/>
              </w:rPr>
              <w:t>:</w:t>
            </w:r>
          </w:p>
          <w:p w:rsidR="00833DC0" w:rsidRPr="00ED0990" w:rsidRDefault="00833DC0" w:rsidP="00ED099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ED0990">
              <w:rPr>
                <w:rFonts w:asciiTheme="majorHAnsi" w:hAnsiTheme="majorHAnsi"/>
                <w:sz w:val="24"/>
                <w:szCs w:val="24"/>
              </w:rPr>
              <w:t>On Home page, click on “Manage Photos” in menu bar.</w:t>
            </w:r>
          </w:p>
          <w:p w:rsidR="00A46F6B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A46F6B" w:rsidRPr="00880AE1" w:rsidRDefault="00A46F6B" w:rsidP="007873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website user.</w:t>
            </w:r>
          </w:p>
          <w:p w:rsidR="00A46F6B" w:rsidRPr="008A5671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934413" w:rsidRPr="00934413" w:rsidRDefault="00A46F6B" w:rsidP="007873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34413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934413">
              <w:rPr>
                <w:rFonts w:asciiTheme="majorHAnsi" w:hAnsiTheme="majorHAnsi"/>
                <w:sz w:val="24"/>
                <w:szCs w:val="24"/>
              </w:rPr>
              <w:t xml:space="preserve"> The story will be </w:t>
            </w:r>
            <w:r w:rsidR="0094735C" w:rsidRPr="00934413">
              <w:rPr>
                <w:rFonts w:asciiTheme="majorHAnsi" w:hAnsiTheme="majorHAnsi"/>
                <w:sz w:val="24"/>
                <w:szCs w:val="24"/>
              </w:rPr>
              <w:t>remove</w:t>
            </w:r>
            <w:r w:rsidR="00934413">
              <w:rPr>
                <w:rFonts w:asciiTheme="majorHAnsi" w:hAnsiTheme="majorHAnsi"/>
                <w:sz w:val="24"/>
                <w:szCs w:val="24"/>
              </w:rPr>
              <w:t>d.</w:t>
            </w:r>
          </w:p>
          <w:p w:rsidR="00A46F6B" w:rsidRPr="00934413" w:rsidRDefault="00A46F6B" w:rsidP="007873C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934413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934413">
              <w:rPr>
                <w:rFonts w:asciiTheme="majorHAnsi" w:hAnsiTheme="majorHAnsi"/>
                <w:sz w:val="24"/>
                <w:szCs w:val="24"/>
              </w:rPr>
              <w:t>No story added</w:t>
            </w:r>
          </w:p>
          <w:p w:rsidR="00A46F6B" w:rsidRDefault="00A46F6B" w:rsidP="007873C2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46F6B" w:rsidTr="007873C2">
              <w:tc>
                <w:tcPr>
                  <w:tcW w:w="985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62A7D" w:rsidTr="007873C2">
              <w:tc>
                <w:tcPr>
                  <w:tcW w:w="985" w:type="dxa"/>
                </w:tcPr>
                <w:p w:rsidR="00D62A7D" w:rsidRPr="00565DC5" w:rsidRDefault="00D62A7D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D62A7D" w:rsidRPr="00565DC5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nage Photos”</w:t>
                  </w:r>
                </w:p>
                <w:p w:rsidR="00D62A7D" w:rsidRPr="00565DC5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D62A7D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A7D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A7D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A7D" w:rsidRPr="001A303E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Manage Photos page.</w:t>
                  </w:r>
                </w:p>
              </w:tc>
            </w:tr>
            <w:tr w:rsidR="00D62A7D" w:rsidTr="007873C2">
              <w:tc>
                <w:tcPr>
                  <w:tcW w:w="985" w:type="dxa"/>
                </w:tcPr>
                <w:p w:rsidR="00D62A7D" w:rsidRPr="00565DC5" w:rsidRDefault="00D62A7D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D62A7D" w:rsidRDefault="00D62A7D" w:rsidP="00D62A7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story to delete. Click “</w:t>
                  </w:r>
                  <w:r w:rsidR="00F40BBD">
                    <w:rPr>
                      <w:rFonts w:asciiTheme="majorHAnsi" w:hAnsiTheme="majorHAnsi"/>
                      <w:sz w:val="24"/>
                      <w:szCs w:val="24"/>
                    </w:rPr>
                    <w:t>Dele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B77B31" w:rsidRPr="0055204B" w:rsidRDefault="00B77B31" w:rsidP="00D62A7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D62A7D" w:rsidRDefault="00D62A7D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D62A7D" w:rsidRDefault="00B77B31" w:rsidP="00B77B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isplay: “Are you sure to delete this story ?”.</w:t>
                  </w:r>
                </w:p>
              </w:tc>
            </w:tr>
            <w:tr w:rsidR="00A46F6B" w:rsidTr="007873C2">
              <w:tc>
                <w:tcPr>
                  <w:tcW w:w="985" w:type="dxa"/>
                </w:tcPr>
                <w:p w:rsidR="00A46F6B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</w:t>
                  </w:r>
                  <w:r w:rsidR="00F40BBD">
                    <w:rPr>
                      <w:rFonts w:asciiTheme="majorHAnsi" w:hAnsiTheme="majorHAnsi"/>
                      <w:sz w:val="24"/>
                      <w:szCs w:val="24"/>
                    </w:rPr>
                    <w:t>Ok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.</w:t>
                  </w:r>
                </w:p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40BBD" w:rsidRDefault="00F40BBD" w:rsidP="00F40B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tory will add into server and database.</w:t>
                  </w:r>
                </w:p>
                <w:p w:rsidR="00A46F6B" w:rsidRDefault="00F40BBD" w:rsidP="00F40BBD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n message is d</w:t>
                  </w:r>
                  <w:r w:rsidR="009E68DA">
                    <w:rPr>
                      <w:rFonts w:asciiTheme="majorHAnsi" w:hAnsiTheme="majorHAnsi"/>
                      <w:sz w:val="24"/>
                      <w:szCs w:val="24"/>
                    </w:rPr>
                    <w:t>isplay: “Your story deleted su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ess.”.</w:t>
                  </w:r>
                </w:p>
              </w:tc>
            </w:tr>
            <w:tr w:rsidR="00A46F6B" w:rsidTr="007873C2">
              <w:tc>
                <w:tcPr>
                  <w:tcW w:w="985" w:type="dxa"/>
                </w:tcPr>
                <w:p w:rsidR="00A46F6B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A46F6B" w:rsidTr="007873C2">
              <w:tc>
                <w:tcPr>
                  <w:tcW w:w="985" w:type="dxa"/>
                </w:tcPr>
                <w:p w:rsidR="00A46F6B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A46F6B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A46F6B" w:rsidTr="007873C2">
              <w:tc>
                <w:tcPr>
                  <w:tcW w:w="985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A46F6B" w:rsidRPr="00195A5E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46F6B" w:rsidTr="007873C2">
              <w:tc>
                <w:tcPr>
                  <w:tcW w:w="985" w:type="dxa"/>
                </w:tcPr>
                <w:p w:rsidR="00A46F6B" w:rsidRPr="00565DC5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Cancel” button.</w:t>
                  </w:r>
                </w:p>
              </w:tc>
              <w:tc>
                <w:tcPr>
                  <w:tcW w:w="4548" w:type="dxa"/>
                </w:tcPr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46F6B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A46F6B" w:rsidRPr="00E77C4B" w:rsidRDefault="00B42707" w:rsidP="00B42707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ory</w:t>
                  </w:r>
                  <w:r w:rsidR="00A46F6B">
                    <w:rPr>
                      <w:rFonts w:asciiTheme="majorHAnsi" w:hAnsiTheme="majorHAnsi"/>
                      <w:sz w:val="24"/>
                      <w:szCs w:val="24"/>
                    </w:rPr>
                    <w:t xml:space="preserve"> will 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etele</w:t>
                  </w:r>
                  <w:r w:rsidR="00A46F6B">
                    <w:rPr>
                      <w:rFonts w:asciiTheme="majorHAnsi" w:hAnsiTheme="majorHAnsi"/>
                      <w:sz w:val="24"/>
                      <w:szCs w:val="24"/>
                    </w:rPr>
                    <w:t xml:space="preserve">. 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anage Photos</w:t>
                  </w:r>
                  <w:r w:rsidR="00A46F6B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A46F6B" w:rsidTr="007873C2">
              <w:tc>
                <w:tcPr>
                  <w:tcW w:w="985" w:type="dxa"/>
                </w:tcPr>
                <w:p w:rsidR="00A46F6B" w:rsidRPr="00565DC5" w:rsidRDefault="00A46F6B" w:rsidP="007873C2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A46F6B" w:rsidRPr="00565DC5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A46F6B" w:rsidRPr="00565DC5" w:rsidRDefault="00A46F6B" w:rsidP="007873C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A46F6B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A46F6B" w:rsidRPr="00AA7128" w:rsidRDefault="00A46F6B" w:rsidP="007873C2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Story.</w:t>
            </w:r>
          </w:p>
          <w:p w:rsidR="00A46F6B" w:rsidRPr="009E3089" w:rsidRDefault="00A46F6B" w:rsidP="007873C2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4E626C" w:rsidRDefault="004E626C" w:rsidP="00A0125F">
      <w:pPr>
        <w:jc w:val="center"/>
      </w:pPr>
    </w:p>
    <w:sectPr w:rsidR="004E62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3B74"/>
    <w:multiLevelType w:val="hybridMultilevel"/>
    <w:tmpl w:val="018E169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04D0B97"/>
    <w:multiLevelType w:val="hybridMultilevel"/>
    <w:tmpl w:val="1D94219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7A8"/>
    <w:rsid w:val="00010DB6"/>
    <w:rsid w:val="000B0491"/>
    <w:rsid w:val="001349BC"/>
    <w:rsid w:val="0017522F"/>
    <w:rsid w:val="001B32FE"/>
    <w:rsid w:val="002207A8"/>
    <w:rsid w:val="002D26B0"/>
    <w:rsid w:val="002E791E"/>
    <w:rsid w:val="00357B5F"/>
    <w:rsid w:val="003E272B"/>
    <w:rsid w:val="003F64D2"/>
    <w:rsid w:val="004835CB"/>
    <w:rsid w:val="004E626C"/>
    <w:rsid w:val="00527CEF"/>
    <w:rsid w:val="00546774"/>
    <w:rsid w:val="005C3ADA"/>
    <w:rsid w:val="006F7B03"/>
    <w:rsid w:val="007B4628"/>
    <w:rsid w:val="00833DC0"/>
    <w:rsid w:val="008F0DB7"/>
    <w:rsid w:val="00934413"/>
    <w:rsid w:val="0094735C"/>
    <w:rsid w:val="009C3EE4"/>
    <w:rsid w:val="009E68DA"/>
    <w:rsid w:val="00A0125F"/>
    <w:rsid w:val="00A2384E"/>
    <w:rsid w:val="00A2603A"/>
    <w:rsid w:val="00A306F2"/>
    <w:rsid w:val="00A46F6B"/>
    <w:rsid w:val="00AD4644"/>
    <w:rsid w:val="00B42707"/>
    <w:rsid w:val="00B77606"/>
    <w:rsid w:val="00B77B31"/>
    <w:rsid w:val="00CA2813"/>
    <w:rsid w:val="00D053E6"/>
    <w:rsid w:val="00D26F6F"/>
    <w:rsid w:val="00D62A7D"/>
    <w:rsid w:val="00D9555A"/>
    <w:rsid w:val="00DB001C"/>
    <w:rsid w:val="00DD392F"/>
    <w:rsid w:val="00E235F0"/>
    <w:rsid w:val="00E277D3"/>
    <w:rsid w:val="00E72512"/>
    <w:rsid w:val="00E73E63"/>
    <w:rsid w:val="00E77C4B"/>
    <w:rsid w:val="00E80574"/>
    <w:rsid w:val="00E94125"/>
    <w:rsid w:val="00EC05C5"/>
    <w:rsid w:val="00ED0990"/>
    <w:rsid w:val="00F059E5"/>
    <w:rsid w:val="00F1460F"/>
    <w:rsid w:val="00F3131C"/>
    <w:rsid w:val="00F40BBD"/>
    <w:rsid w:val="00F75C3B"/>
    <w:rsid w:val="00F84B51"/>
    <w:rsid w:val="00FD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125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3E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72B"/>
    <w:pPr>
      <w:spacing w:after="160" w:line="259" w:lineRule="auto"/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0125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3E27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E272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52E7A-531F-4E8D-8196-5B4B2418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</dc:creator>
  <cp:keywords/>
  <dc:description/>
  <cp:lastModifiedBy>Tuan</cp:lastModifiedBy>
  <cp:revision>49</cp:revision>
  <dcterms:created xsi:type="dcterms:W3CDTF">2014-09-30T02:39:00Z</dcterms:created>
  <dcterms:modified xsi:type="dcterms:W3CDTF">2014-10-01T02:17:00Z</dcterms:modified>
</cp:coreProperties>
</file>